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642738DB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D3E9803" w14:textId="6D909220" w:rsidR="00B42E0D" w:rsidRPr="00B42E0D" w:rsidRDefault="00B42E0D" w:rsidP="00B42E0D">
            <w:pPr>
              <w:spacing w:before="120" w:after="120"/>
              <w:jc w:val="right"/>
              <w:rPr>
                <w:rFonts w:cs="Arial"/>
                <w:b/>
                <w:bCs/>
                <w:spacing w:val="4"/>
              </w:rPr>
            </w:pPr>
            <w:r w:rsidRPr="00B42E0D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B42E0D">
              <w:rPr>
                <w:rFonts w:cs="Arial"/>
                <w:b/>
                <w:bCs/>
                <w:spacing w:val="4"/>
              </w:rPr>
              <w:t>Załącznik nr 8 do SWZ</w:t>
            </w:r>
          </w:p>
          <w:p w14:paraId="4182C0D5" w14:textId="77777777" w:rsidR="00B42E0D" w:rsidRDefault="00B42E0D" w:rsidP="00B42E0D">
            <w:pPr>
              <w:spacing w:before="120" w:after="120"/>
              <w:jc w:val="right"/>
              <w:rPr>
                <w:rFonts w:cs="Arial"/>
                <w:spacing w:val="4"/>
                <w:sz w:val="20"/>
                <w:szCs w:val="20"/>
              </w:rPr>
            </w:pPr>
          </w:p>
          <w:p w14:paraId="59528C3E" w14:textId="4EDB1D36" w:rsidR="00B42E0D" w:rsidRDefault="00B42E0D" w:rsidP="00B42E0D">
            <w:pPr>
              <w:spacing w:before="120" w:after="120"/>
              <w:jc w:val="center"/>
              <w:rPr>
                <w:rFonts w:cs="Arial"/>
                <w:spacing w:val="4"/>
                <w:sz w:val="20"/>
                <w:szCs w:val="20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świadczenia</w:t>
            </w:r>
          </w:p>
          <w:p w14:paraId="2062427F" w14:textId="455A882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9DC8A4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2543032C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14842E1F" w14:textId="5F61FC04" w:rsidR="00CF3604" w:rsidRDefault="007A5951" w:rsidP="00CF3604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CF3604">
        <w:rPr>
          <w:rFonts w:ascii="Calibri" w:hAnsi="Calibri" w:cs="Calibri"/>
          <w:b/>
          <w:bCs/>
          <w:sz w:val="22"/>
          <w:szCs w:val="22"/>
        </w:rPr>
        <w:t xml:space="preserve">ostawa wraz z </w:t>
      </w:r>
      <w:r w:rsidR="00CF3604">
        <w:rPr>
          <w:rFonts w:ascii="Calibri" w:hAnsi="Calibri" w:cs="Calibri"/>
          <w:b/>
          <w:sz w:val="22"/>
          <w:szCs w:val="22"/>
        </w:rPr>
        <w:t>załadunkiem, transportem i rozładunkiem wykonawcy -</w:t>
      </w:r>
      <w:r w:rsidR="00CF3604">
        <w:rPr>
          <w:rFonts w:ascii="Calibri" w:hAnsi="Calibri" w:cs="Calibri"/>
          <w:b/>
          <w:bCs/>
          <w:sz w:val="22"/>
          <w:szCs w:val="22"/>
        </w:rPr>
        <w:t>sprzętu AGD</w:t>
      </w:r>
      <w:r w:rsidR="00EA3220">
        <w:rPr>
          <w:rFonts w:ascii="Calibri" w:hAnsi="Calibri" w:cs="Calibri"/>
          <w:b/>
          <w:bCs/>
          <w:sz w:val="22"/>
          <w:szCs w:val="22"/>
        </w:rPr>
        <w:t xml:space="preserve"> oraz wyposażenia</w:t>
      </w:r>
      <w:r w:rsidR="00CF3604">
        <w:rPr>
          <w:rFonts w:ascii="Calibri" w:hAnsi="Calibri" w:cs="Calibri"/>
          <w:b/>
          <w:bCs/>
          <w:sz w:val="22"/>
          <w:szCs w:val="22"/>
        </w:rPr>
        <w:t xml:space="preserve"> dla  „Dolnośląskiego Centrum Zdrowia Psychicznego” sp. z o.o.</w:t>
      </w:r>
    </w:p>
    <w:p w14:paraId="2DEA1EC6" w14:textId="77777777" w:rsidR="00CF3604" w:rsidRDefault="00CF3604" w:rsidP="00CF3604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09AB5EA9" w14:textId="20DECE56" w:rsidR="00CF3604" w:rsidRDefault="00CF3604" w:rsidP="00CF3604">
      <w:pPr>
        <w:jc w:val="center"/>
        <w:rPr>
          <w:rStyle w:val="FontStyle61"/>
          <w:rFonts w:ascii="Calibri" w:hAnsi="Calibri" w:cs="Calibri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Nr sprawy: </w:t>
      </w:r>
      <w:r>
        <w:rPr>
          <w:rStyle w:val="FontStyle61"/>
          <w:rFonts w:ascii="Calibri" w:hAnsi="Calibri" w:cs="Calibri"/>
          <w:b/>
          <w:u w:val="single"/>
        </w:rPr>
        <w:t>16/AGD/DCZP/2023/P</w:t>
      </w:r>
      <w:r>
        <w:rPr>
          <w:rStyle w:val="FontStyle61"/>
          <w:rFonts w:ascii="Calibri" w:hAnsi="Calibri" w:cs="Calibri"/>
        </w:rPr>
        <w:t xml:space="preserve"> </w:t>
      </w:r>
    </w:p>
    <w:p w14:paraId="02F918C2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293774D0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4F891B18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9E135CB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2FD990ED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4899A851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49DB0B8F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73574882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7685A214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FA7C708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628B8227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0D02F0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3672D4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0EAD45B0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857393F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353BE43A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490DA0A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86D5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08373A1E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8FD2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75866189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095722">
    <w:abstractNumId w:val="0"/>
  </w:num>
  <w:num w:numId="2" w16cid:durableId="198574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167D7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7A5951"/>
    <w:rsid w:val="00815254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42E0D"/>
    <w:rsid w:val="00BF492D"/>
    <w:rsid w:val="00C31315"/>
    <w:rsid w:val="00CF3604"/>
    <w:rsid w:val="00D62832"/>
    <w:rsid w:val="00D63038"/>
    <w:rsid w:val="00E305E1"/>
    <w:rsid w:val="00E5127F"/>
    <w:rsid w:val="00E84F4F"/>
    <w:rsid w:val="00E973D5"/>
    <w:rsid w:val="00EA3220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422E"/>
  <w15:docId w15:val="{EF722343-4E86-486B-87FD-48DF9EA8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żek Jolanta</dc:creator>
  <cp:lastModifiedBy>Anna Lotka</cp:lastModifiedBy>
  <cp:revision>5</cp:revision>
  <cp:lastPrinted>2023-04-04T07:46:00Z</cp:lastPrinted>
  <dcterms:created xsi:type="dcterms:W3CDTF">2023-04-21T07:13:00Z</dcterms:created>
  <dcterms:modified xsi:type="dcterms:W3CDTF">2023-05-08T07:24:00Z</dcterms:modified>
</cp:coreProperties>
</file>